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C16" w:rsidRDefault="00150C16" w:rsidP="0033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6879" w:rsidRPr="00336879" w:rsidRDefault="00336879" w:rsidP="0033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79">
        <w:rPr>
          <w:rFonts w:ascii="Garamond" w:eastAsia="Times New Roman" w:hAnsi="Garamond" w:cs="Times New Roman"/>
          <w:noProof/>
          <w:sz w:val="20"/>
          <w:szCs w:val="18"/>
        </w:rPr>
        <w:drawing>
          <wp:inline distT="0" distB="0" distL="0" distR="0" wp14:anchorId="1633AF22" wp14:editId="57D26C77">
            <wp:extent cx="779145" cy="580390"/>
            <wp:effectExtent l="0" t="0" r="1905" b="0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879" w:rsidRPr="00336879" w:rsidRDefault="00336879" w:rsidP="0033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6879" w:rsidRPr="00336879" w:rsidRDefault="00336879" w:rsidP="00336879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9"/>
          <w:szCs w:val="19"/>
        </w:rPr>
      </w:pPr>
      <w:r w:rsidRPr="00336879">
        <w:rPr>
          <w:rFonts w:ascii="Book Antiqua" w:eastAsia="Times New Roman" w:hAnsi="Book Antiqua" w:cs="Times New Roman"/>
          <w:b/>
          <w:sz w:val="19"/>
          <w:szCs w:val="19"/>
        </w:rPr>
        <w:t>MINISTRY OF FOREIGN AFFAIRS, REGIONAL INTEGRATION AND INTERNATIONAL TRADE</w:t>
      </w:r>
    </w:p>
    <w:p w:rsidR="00150C16" w:rsidRDefault="00336879" w:rsidP="00336879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 w:rsidRPr="00336879">
        <w:rPr>
          <w:rFonts w:ascii="Book Antiqua" w:eastAsia="Times New Roman" w:hAnsi="Book Antiqua" w:cs="Times New Roman"/>
          <w:b/>
          <w:sz w:val="20"/>
          <w:szCs w:val="24"/>
        </w:rPr>
        <w:t xml:space="preserve"> </w:t>
      </w:r>
    </w:p>
    <w:p w:rsidR="00336879" w:rsidRPr="00336879" w:rsidRDefault="00336879" w:rsidP="00336879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 w:rsidRPr="00336879">
        <w:rPr>
          <w:rFonts w:ascii="Book Antiqua" w:eastAsia="Times New Roman" w:hAnsi="Book Antiqua" w:cs="Times New Roman"/>
          <w:b/>
          <w:sz w:val="20"/>
          <w:szCs w:val="24"/>
        </w:rPr>
        <w:t>THE INDUSTRIAL PROPERTY OFFICE OF MAURITIUS</w:t>
      </w:r>
    </w:p>
    <w:p w:rsidR="00336879" w:rsidRPr="00336879" w:rsidRDefault="00336879" w:rsidP="0033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</w:p>
    <w:p w:rsidR="00336879" w:rsidRPr="00336879" w:rsidRDefault="00336879" w:rsidP="0033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36879">
        <w:rPr>
          <w:rFonts w:ascii="Times New Roman" w:eastAsia="Times New Roman" w:hAnsi="Times New Roman" w:cs="Times New Roman"/>
          <w:sz w:val="24"/>
          <w:szCs w:val="20"/>
        </w:rPr>
        <w:t>THE INDUSTRIAL PROPERTY ACT 2019</w:t>
      </w:r>
    </w:p>
    <w:p w:rsidR="00336879" w:rsidRPr="00336879" w:rsidRDefault="00150C16" w:rsidP="003368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0"/>
        </w:rPr>
        <w:t>Section 4(4)</w:t>
      </w:r>
    </w:p>
    <w:p w:rsidR="004F0831" w:rsidRPr="00336879" w:rsidRDefault="004F0831" w:rsidP="004F0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</w:rPr>
      </w:pPr>
    </w:p>
    <w:p w:rsidR="004F0831" w:rsidRDefault="004F0831" w:rsidP="004F0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9"/>
        <w:gridCol w:w="5481"/>
      </w:tblGrid>
      <w:tr w:rsidR="00FE1F9C" w:rsidTr="00FE1F9C">
        <w:trPr>
          <w:trHeight w:val="1557"/>
        </w:trPr>
        <w:tc>
          <w:tcPr>
            <w:tcW w:w="9350" w:type="dxa"/>
            <w:gridSpan w:val="2"/>
          </w:tcPr>
          <w:p w:rsidR="00FE1F9C" w:rsidRDefault="00FE1F9C" w:rsidP="00507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E1F9C" w:rsidRDefault="00FE1F9C" w:rsidP="00507DE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FE1F9C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FORM IP 2</w:t>
            </w:r>
          </w:p>
          <w:p w:rsidR="00A30015" w:rsidRPr="00FE1F9C" w:rsidRDefault="00A30015" w:rsidP="00507DE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  <w:p w:rsidR="00FE1F9C" w:rsidRPr="00FE1F9C" w:rsidRDefault="00A30015" w:rsidP="00343E3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FE1F9C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GB"/>
              </w:rPr>
              <w:t>REQUEST FOR CORRECTION OF ERROR</w:t>
            </w:r>
          </w:p>
          <w:p w:rsidR="00FE1F9C" w:rsidRPr="00343E33" w:rsidRDefault="00FE1F9C" w:rsidP="00FE1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A6B4A" w:rsidRPr="00B42A8C" w:rsidTr="00FE1F9C">
        <w:tc>
          <w:tcPr>
            <w:tcW w:w="3891" w:type="dxa"/>
          </w:tcPr>
          <w:p w:rsidR="009A6B4A" w:rsidRDefault="009A6B4A" w:rsidP="009A6B4A">
            <w:pPr>
              <w:pStyle w:val="BodyText"/>
              <w:rPr>
                <w:sz w:val="24"/>
                <w:szCs w:val="24"/>
              </w:rPr>
            </w:pPr>
          </w:p>
          <w:p w:rsidR="009A6B4A" w:rsidRDefault="00BF7D1D" w:rsidP="009A6B4A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B4A"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B4A" w:rsidRPr="00B42A8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pplication </w:t>
            </w:r>
            <w:r w:rsidR="009A6B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A6B4A" w:rsidRPr="00B42A8C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</w:p>
          <w:p w:rsidR="009A6B4A" w:rsidRPr="001951FB" w:rsidRDefault="009A6B4A" w:rsidP="009A6B4A">
            <w:pPr>
              <w:pStyle w:val="BodyText"/>
              <w:rPr>
                <w:sz w:val="18"/>
                <w:szCs w:val="24"/>
              </w:rPr>
            </w:pPr>
          </w:p>
        </w:tc>
        <w:tc>
          <w:tcPr>
            <w:tcW w:w="5459" w:type="dxa"/>
          </w:tcPr>
          <w:p w:rsidR="009A6B4A" w:rsidRPr="001951FB" w:rsidRDefault="009A6B4A" w:rsidP="009A6B4A">
            <w:pPr>
              <w:pStyle w:val="BodyText"/>
              <w:rPr>
                <w:sz w:val="16"/>
                <w:szCs w:val="24"/>
              </w:rPr>
            </w:pPr>
          </w:p>
          <w:p w:rsidR="009A6B4A" w:rsidRDefault="009A6B4A" w:rsidP="009A6B4A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9A6B4A" w:rsidRPr="001951FB" w:rsidRDefault="009A6B4A" w:rsidP="009A6B4A">
            <w:pPr>
              <w:pStyle w:val="BodyText"/>
              <w:rPr>
                <w:sz w:val="18"/>
                <w:szCs w:val="24"/>
              </w:rPr>
            </w:pPr>
          </w:p>
        </w:tc>
      </w:tr>
      <w:tr w:rsidR="009A6B4A" w:rsidRPr="00B42A8C" w:rsidTr="00FE1F9C">
        <w:tc>
          <w:tcPr>
            <w:tcW w:w="3891" w:type="dxa"/>
          </w:tcPr>
          <w:p w:rsidR="009A6B4A" w:rsidRDefault="009A6B4A" w:rsidP="009A6B4A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4A" w:rsidRDefault="00BF7D1D" w:rsidP="009A6B4A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B4A"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6B4A" w:rsidRPr="00B42A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0831">
              <w:rPr>
                <w:rFonts w:ascii="Times New Roman" w:hAnsi="Times New Roman" w:cs="Times New Roman"/>
                <w:sz w:val="24"/>
                <w:szCs w:val="24"/>
              </w:rPr>
              <w:t>Filing</w:t>
            </w:r>
            <w:r w:rsidR="004F0831"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 date</w:t>
            </w:r>
          </w:p>
          <w:p w:rsidR="009A6B4A" w:rsidRPr="001951FB" w:rsidRDefault="009A6B4A" w:rsidP="009A6B4A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459" w:type="dxa"/>
          </w:tcPr>
          <w:p w:rsidR="009A6B4A" w:rsidRPr="001951FB" w:rsidRDefault="009A6B4A" w:rsidP="009A6B4A">
            <w:pPr>
              <w:pStyle w:val="BodyText"/>
              <w:rPr>
                <w:sz w:val="16"/>
                <w:szCs w:val="24"/>
              </w:rPr>
            </w:pPr>
          </w:p>
          <w:p w:rsidR="009A6B4A" w:rsidRPr="006B17E1" w:rsidRDefault="009A6B4A" w:rsidP="009A6B4A">
            <w:pPr>
              <w:pStyle w:val="BodyText"/>
              <w:rPr>
                <w:sz w:val="26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</w:tc>
      </w:tr>
      <w:tr w:rsidR="00343E33" w:rsidRPr="00B42A8C" w:rsidTr="00FE1F9C">
        <w:tc>
          <w:tcPr>
            <w:tcW w:w="3891" w:type="dxa"/>
          </w:tcPr>
          <w:p w:rsidR="00343E33" w:rsidRPr="00B42A8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33" w:rsidRPr="00B42A8C" w:rsidRDefault="00343E33" w:rsidP="00BF7D1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0831">
              <w:rPr>
                <w:rFonts w:ascii="Times New Roman" w:hAnsi="Times New Roman" w:cs="Times New Roman"/>
                <w:sz w:val="24"/>
                <w:szCs w:val="24"/>
              </w:rPr>
              <w:t xml:space="preserve">Registration Number </w:t>
            </w:r>
          </w:p>
        </w:tc>
        <w:tc>
          <w:tcPr>
            <w:tcW w:w="5459" w:type="dxa"/>
          </w:tcPr>
          <w:p w:rsidR="004F0831" w:rsidRPr="001951FB" w:rsidRDefault="004F0831" w:rsidP="004F0831">
            <w:pPr>
              <w:pStyle w:val="BodyText"/>
              <w:rPr>
                <w:sz w:val="16"/>
                <w:szCs w:val="24"/>
              </w:rPr>
            </w:pPr>
          </w:p>
          <w:p w:rsidR="00343E33" w:rsidRDefault="004F0831" w:rsidP="004F083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4F0831" w:rsidRPr="00B42A8C" w:rsidRDefault="004F0831" w:rsidP="004F0831">
            <w:pPr>
              <w:pStyle w:val="BodyText"/>
              <w:rPr>
                <w:sz w:val="24"/>
                <w:szCs w:val="24"/>
              </w:rPr>
            </w:pPr>
          </w:p>
        </w:tc>
      </w:tr>
      <w:tr w:rsidR="00343E33" w:rsidRPr="00B42A8C" w:rsidTr="00FE1F9C">
        <w:tc>
          <w:tcPr>
            <w:tcW w:w="3891" w:type="dxa"/>
          </w:tcPr>
          <w:p w:rsidR="00343E33" w:rsidRPr="00B42A8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33" w:rsidRPr="00B42A8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ull </w:t>
            </w:r>
            <w:r w:rsidR="009A6B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ame and </w:t>
            </w:r>
            <w:r w:rsidR="009A6B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>ddress of the owner/s</w:t>
            </w:r>
          </w:p>
          <w:p w:rsidR="00343E33" w:rsidRPr="00B42A8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33" w:rsidRPr="00B42A8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33" w:rsidRPr="00B42A8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33" w:rsidRPr="00B42A8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343E33" w:rsidRPr="00572F72" w:rsidRDefault="00343E33" w:rsidP="00343E33">
            <w:pPr>
              <w:pStyle w:val="BodyText"/>
              <w:rPr>
                <w:sz w:val="18"/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Pr="00572F72" w:rsidRDefault="00343E33" w:rsidP="00343E33">
            <w:pPr>
              <w:pStyle w:val="BodyText"/>
              <w:rPr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Pr="00572F72" w:rsidRDefault="00343E33" w:rsidP="00343E33">
            <w:pPr>
              <w:pStyle w:val="BodyText"/>
              <w:rPr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Pr="00572F72" w:rsidRDefault="00343E33" w:rsidP="00343E33">
            <w:pPr>
              <w:pStyle w:val="BodyText"/>
              <w:rPr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Default="00343E33" w:rsidP="00507DE0">
            <w:pPr>
              <w:pStyle w:val="BodyText"/>
              <w:rPr>
                <w:sz w:val="24"/>
                <w:szCs w:val="24"/>
              </w:rPr>
            </w:pPr>
          </w:p>
          <w:p w:rsidR="00FE1F9C" w:rsidRPr="00B42A8C" w:rsidRDefault="00FE1F9C" w:rsidP="00507DE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</w:tc>
      </w:tr>
      <w:tr w:rsidR="00343E33" w:rsidRPr="00B42A8C" w:rsidTr="00FE1F9C">
        <w:tc>
          <w:tcPr>
            <w:tcW w:w="3891" w:type="dxa"/>
          </w:tcPr>
          <w:p w:rsidR="00343E33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2E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1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106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 and A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310612">
              <w:rPr>
                <w:rFonts w:ascii="Times New Roman" w:hAnsi="Times New Roman" w:cs="Times New Roman"/>
                <w:sz w:val="24"/>
                <w:szCs w:val="24"/>
              </w:rPr>
              <w:t xml:space="preserve">Agent </w:t>
            </w:r>
          </w:p>
          <w:p w:rsidR="00343E33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22EC">
              <w:rPr>
                <w:rFonts w:ascii="Times New Roman" w:hAnsi="Times New Roman" w:cs="Times New Roman"/>
                <w:i/>
                <w:sz w:val="24"/>
                <w:szCs w:val="24"/>
              </w:rPr>
              <w:t>if any</w:t>
            </w:r>
            <w:r w:rsidRPr="003106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E33" w:rsidRPr="00B42A8C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343E33" w:rsidRPr="00572F72" w:rsidRDefault="00343E33" w:rsidP="00343E33">
            <w:pPr>
              <w:pStyle w:val="BodyText"/>
              <w:rPr>
                <w:sz w:val="18"/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Pr="00572F72" w:rsidRDefault="00343E33" w:rsidP="00343E33">
            <w:pPr>
              <w:pStyle w:val="BodyText"/>
              <w:rPr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Pr="00572F72" w:rsidRDefault="00343E33" w:rsidP="00343E33">
            <w:pPr>
              <w:pStyle w:val="BodyText"/>
              <w:rPr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Pr="00572F72" w:rsidRDefault="00343E33" w:rsidP="00343E33">
            <w:pPr>
              <w:pStyle w:val="BodyText"/>
              <w:rPr>
                <w:szCs w:val="24"/>
              </w:rPr>
            </w:pPr>
          </w:p>
          <w:p w:rsidR="00343E33" w:rsidRDefault="00FE1F9C" w:rsidP="00A042A9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:rsidR="00FE1F9C" w:rsidRDefault="00FE1F9C" w:rsidP="00A042A9">
            <w:pPr>
              <w:pStyle w:val="BodyText"/>
              <w:rPr>
                <w:sz w:val="24"/>
                <w:szCs w:val="24"/>
              </w:rPr>
            </w:pPr>
          </w:p>
          <w:p w:rsidR="00FE1F9C" w:rsidRPr="00B42A8C" w:rsidRDefault="00FE1F9C" w:rsidP="00A042A9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.</w:t>
            </w:r>
          </w:p>
        </w:tc>
      </w:tr>
      <w:tr w:rsidR="00343E33" w:rsidRPr="00B42A8C" w:rsidTr="00FE1F9C">
        <w:tc>
          <w:tcPr>
            <w:tcW w:w="3891" w:type="dxa"/>
          </w:tcPr>
          <w:p w:rsidR="00343E33" w:rsidRPr="004F0831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343E33" w:rsidRPr="00DC4CB9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4CB9">
              <w:rPr>
                <w:rFonts w:ascii="Times New Roman" w:hAnsi="Times New Roman" w:cs="Times New Roman"/>
                <w:sz w:val="24"/>
                <w:szCs w:val="24"/>
              </w:rPr>
              <w:t>Nature of Request</w:t>
            </w:r>
          </w:p>
          <w:p w:rsidR="00343E33" w:rsidRPr="00343E33" w:rsidRDefault="00343E33" w:rsidP="00BF7D1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lease specify if correction applies to </w:t>
            </w:r>
            <w:r w:rsidR="00BF7D1D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ks, Industrial Designs or any other IP right)</w:t>
            </w:r>
          </w:p>
        </w:tc>
        <w:tc>
          <w:tcPr>
            <w:tcW w:w="5459" w:type="dxa"/>
          </w:tcPr>
          <w:p w:rsidR="00343E33" w:rsidRDefault="00343E33" w:rsidP="00507DE0">
            <w:pPr>
              <w:pStyle w:val="BodyText"/>
              <w:rPr>
                <w:sz w:val="24"/>
                <w:szCs w:val="24"/>
              </w:rPr>
            </w:pPr>
          </w:p>
          <w:p w:rsidR="00343E33" w:rsidRDefault="004F0831" w:rsidP="00507DE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4F0831" w:rsidRDefault="004F0831" w:rsidP="00507DE0">
            <w:pPr>
              <w:pStyle w:val="BodyText"/>
              <w:rPr>
                <w:sz w:val="24"/>
                <w:szCs w:val="24"/>
              </w:rPr>
            </w:pPr>
          </w:p>
          <w:p w:rsidR="004F0831" w:rsidRDefault="004F0831" w:rsidP="00507DE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:rsidR="004F0831" w:rsidRDefault="004F0831" w:rsidP="00507DE0">
            <w:pPr>
              <w:pStyle w:val="BodyText"/>
              <w:rPr>
                <w:sz w:val="24"/>
                <w:szCs w:val="24"/>
              </w:rPr>
            </w:pPr>
          </w:p>
          <w:p w:rsidR="00FE1F9C" w:rsidRPr="004F0831" w:rsidRDefault="00FE1F9C" w:rsidP="00507DE0">
            <w:pPr>
              <w:pStyle w:val="BodyText"/>
              <w:rPr>
                <w:sz w:val="24"/>
                <w:szCs w:val="24"/>
              </w:rPr>
            </w:pPr>
          </w:p>
        </w:tc>
      </w:tr>
      <w:tr w:rsidR="00343E33" w:rsidRPr="00B42A8C" w:rsidTr="00FE1F9C">
        <w:tc>
          <w:tcPr>
            <w:tcW w:w="3891" w:type="dxa"/>
          </w:tcPr>
          <w:p w:rsidR="00343E33" w:rsidRDefault="00343E33" w:rsidP="00507DE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33" w:rsidRPr="00B42A8C" w:rsidRDefault="00343E33" w:rsidP="00A042A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1EB2">
              <w:rPr>
                <w:rFonts w:ascii="Times New Roman" w:hAnsi="Times New Roman" w:cs="Times New Roman"/>
                <w:sz w:val="24"/>
                <w:szCs w:val="24"/>
              </w:rPr>
              <w:t xml:space="preserve">Give details </w:t>
            </w:r>
            <w:r w:rsidRPr="00DC4CB9">
              <w:rPr>
                <w:rFonts w:ascii="Times New Roman" w:hAnsi="Times New Roman" w:cs="Times New Roman"/>
                <w:sz w:val="24"/>
                <w:szCs w:val="24"/>
              </w:rPr>
              <w:t xml:space="preserve">of Corre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be made</w:t>
            </w:r>
            <w:r w:rsidR="00A042A9" w:rsidRPr="00817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042A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042A9" w:rsidRPr="00817104">
              <w:rPr>
                <w:rFonts w:ascii="Times New Roman" w:hAnsi="Times New Roman" w:cs="Times New Roman"/>
                <w:i/>
                <w:sz w:val="24"/>
                <w:szCs w:val="24"/>
              </w:rPr>
              <w:t>Please use a separate sheet if necessary</w:t>
            </w:r>
            <w:r w:rsidR="00A042A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459" w:type="dxa"/>
          </w:tcPr>
          <w:p w:rsidR="00343E33" w:rsidRPr="00FE1F9C" w:rsidRDefault="00343E33" w:rsidP="00343E33">
            <w:pPr>
              <w:pStyle w:val="BodyText"/>
              <w:rPr>
                <w:sz w:val="26"/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Pr="00FE1F9C" w:rsidRDefault="00343E33" w:rsidP="00343E33">
            <w:pPr>
              <w:pStyle w:val="BodyText"/>
              <w:rPr>
                <w:sz w:val="24"/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343E33" w:rsidRPr="00FE1F9C" w:rsidRDefault="00343E33" w:rsidP="00343E33">
            <w:pPr>
              <w:pStyle w:val="BodyText"/>
              <w:rPr>
                <w:sz w:val="24"/>
                <w:szCs w:val="24"/>
              </w:rPr>
            </w:pPr>
          </w:p>
          <w:p w:rsidR="00343E33" w:rsidRDefault="00343E33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FE1F9C" w:rsidRDefault="00FE1F9C" w:rsidP="00343E33">
            <w:pPr>
              <w:pStyle w:val="BodyText"/>
              <w:rPr>
                <w:sz w:val="24"/>
                <w:szCs w:val="24"/>
              </w:rPr>
            </w:pPr>
          </w:p>
          <w:p w:rsidR="00EF48DE" w:rsidRPr="00B42A8C" w:rsidRDefault="00A042A9" w:rsidP="00343E3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</w:t>
            </w:r>
            <w:r w:rsidR="00EF48DE">
              <w:rPr>
                <w:sz w:val="24"/>
                <w:szCs w:val="24"/>
              </w:rPr>
              <w:t>….</w:t>
            </w:r>
          </w:p>
        </w:tc>
      </w:tr>
      <w:tr w:rsidR="004F0831" w:rsidRPr="00B42A8C" w:rsidTr="00FE1F9C">
        <w:tc>
          <w:tcPr>
            <w:tcW w:w="3891" w:type="dxa"/>
          </w:tcPr>
          <w:p w:rsidR="004F0831" w:rsidRDefault="004F0831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5A1" w:rsidRDefault="004F0831" w:rsidP="004F0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2503">
              <w:rPr>
                <w:rFonts w:ascii="Times New Roman" w:hAnsi="Times New Roman" w:cs="Times New Roman"/>
                <w:sz w:val="24"/>
                <w:szCs w:val="24"/>
              </w:rPr>
              <w:t xml:space="preserve">. Name and </w:t>
            </w:r>
            <w:r w:rsidR="008E55A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Pr="002C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person to </w:t>
            </w:r>
            <w:r w:rsidR="008E55A1">
              <w:rPr>
                <w:rFonts w:ascii="Times New Roman" w:hAnsi="Times New Roman" w:cs="Times New Roman"/>
                <w:sz w:val="24"/>
                <w:szCs w:val="24"/>
              </w:rPr>
              <w:t xml:space="preserve">whom correspondence is to be sent </w:t>
            </w:r>
          </w:p>
          <w:p w:rsidR="004F0831" w:rsidRDefault="008E55A1" w:rsidP="004F0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55A1">
              <w:rPr>
                <w:rFonts w:ascii="Times New Roman" w:hAnsi="Times New Roman" w:cs="Times New Roman"/>
                <w:i/>
                <w:sz w:val="24"/>
                <w:szCs w:val="24"/>
              </w:rPr>
              <w:t>if applic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0831" w:rsidRPr="00B42A8C" w:rsidRDefault="004F0831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9" w:type="dxa"/>
          </w:tcPr>
          <w:p w:rsidR="004F0831" w:rsidRDefault="004F0831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31" w:rsidRDefault="004F0831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..</w:t>
            </w:r>
          </w:p>
          <w:p w:rsidR="004F0831" w:rsidRDefault="004F0831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31" w:rsidRDefault="004F0831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..</w:t>
            </w:r>
          </w:p>
          <w:p w:rsidR="004F0831" w:rsidRDefault="004F0831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31" w:rsidRDefault="004F0831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..</w:t>
            </w:r>
          </w:p>
          <w:p w:rsidR="00FE1F9C" w:rsidRDefault="00FE1F9C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31" w:rsidRDefault="00FE1F9C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……………………………………………………</w:t>
            </w:r>
          </w:p>
          <w:p w:rsidR="00FE1F9C" w:rsidRPr="00FE1F9C" w:rsidRDefault="00FE1F9C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D8" w:rsidRDefault="00FE1F9C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……………………………………………………</w:t>
            </w:r>
          </w:p>
          <w:p w:rsidR="000D3FD8" w:rsidRPr="000D3FD8" w:rsidRDefault="000D3FD8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D3FD8" w:rsidRPr="004846ED" w:rsidRDefault="000D3FD8" w:rsidP="004F0831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…………………………………………………….</w:t>
            </w:r>
          </w:p>
        </w:tc>
      </w:tr>
      <w:tr w:rsidR="00343E33" w:rsidRPr="00B42A8C" w:rsidTr="00FE1F9C">
        <w:trPr>
          <w:trHeight w:val="5950"/>
        </w:trPr>
        <w:tc>
          <w:tcPr>
            <w:tcW w:w="9350" w:type="dxa"/>
            <w:gridSpan w:val="2"/>
          </w:tcPr>
          <w:p w:rsidR="00810D26" w:rsidRDefault="00810D26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Declaration</w:t>
            </w: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 xml:space="preserve">By Applicant </w:t>
            </w: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is true to the best of my knowledge.</w:t>
            </w: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By Agent</w:t>
            </w: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on behalf of the applicant is true to the best of my knowledge.</w:t>
            </w: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Date: 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Signature ………………………………………</w:t>
            </w: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 xml:space="preserve">   *(Applicant/ Agent)</w:t>
            </w:r>
          </w:p>
          <w:p w:rsid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26" w:rsidRPr="00336879" w:rsidRDefault="00810D26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9" w:rsidRPr="00336879" w:rsidRDefault="00336879" w:rsidP="00336879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10D26" w:rsidRPr="00336879">
              <w:rPr>
                <w:rFonts w:ascii="Times New Roman" w:hAnsi="Times New Roman" w:cs="Times New Roman"/>
                <w:sz w:val="24"/>
                <w:szCs w:val="24"/>
              </w:rPr>
              <w:t xml:space="preserve"> Delete whichever is not applicable</w:t>
            </w:r>
          </w:p>
          <w:p w:rsidR="00343E33" w:rsidRPr="00B42A8C" w:rsidRDefault="00343E33" w:rsidP="00336879">
            <w:pPr>
              <w:pStyle w:val="BodyText"/>
              <w:rPr>
                <w:sz w:val="20"/>
              </w:rPr>
            </w:pPr>
          </w:p>
        </w:tc>
      </w:tr>
    </w:tbl>
    <w:p w:rsidR="00CF3A8C" w:rsidRDefault="00CF3A8C" w:rsidP="00ED2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F3A8C" w:rsidSect="00336879">
      <w:pgSz w:w="12240" w:h="15840"/>
      <w:pgMar w:top="709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0EB" w:rsidRDefault="004220EB" w:rsidP="00623D3F">
      <w:pPr>
        <w:spacing w:after="0" w:line="240" w:lineRule="auto"/>
      </w:pPr>
      <w:r>
        <w:separator/>
      </w:r>
    </w:p>
  </w:endnote>
  <w:endnote w:type="continuationSeparator" w:id="0">
    <w:p w:rsidR="004220EB" w:rsidRDefault="004220EB" w:rsidP="0062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0EB" w:rsidRDefault="004220EB" w:rsidP="00623D3F">
      <w:pPr>
        <w:spacing w:after="0" w:line="240" w:lineRule="auto"/>
      </w:pPr>
      <w:r>
        <w:separator/>
      </w:r>
    </w:p>
  </w:footnote>
  <w:footnote w:type="continuationSeparator" w:id="0">
    <w:p w:rsidR="004220EB" w:rsidRDefault="004220EB" w:rsidP="0062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073B0E49"/>
    <w:multiLevelType w:val="hybridMultilevel"/>
    <w:tmpl w:val="DADCDAD8"/>
    <w:lvl w:ilvl="0" w:tplc="B3184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30FF2"/>
    <w:multiLevelType w:val="hybridMultilevel"/>
    <w:tmpl w:val="435E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0DCC"/>
    <w:multiLevelType w:val="hybridMultilevel"/>
    <w:tmpl w:val="A702A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41984"/>
    <w:multiLevelType w:val="singleLevel"/>
    <w:tmpl w:val="36D25D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2AEE1E2B"/>
    <w:multiLevelType w:val="hybridMultilevel"/>
    <w:tmpl w:val="A3A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414F"/>
    <w:multiLevelType w:val="hybridMultilevel"/>
    <w:tmpl w:val="CF6A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9319F"/>
    <w:multiLevelType w:val="hybridMultilevel"/>
    <w:tmpl w:val="24FEA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E0DE5"/>
    <w:multiLevelType w:val="hybridMultilevel"/>
    <w:tmpl w:val="E5CC547E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AA"/>
    <w:rsid w:val="0000020E"/>
    <w:rsid w:val="000106CC"/>
    <w:rsid w:val="00014D42"/>
    <w:rsid w:val="00030CA4"/>
    <w:rsid w:val="00034E93"/>
    <w:rsid w:val="00035C22"/>
    <w:rsid w:val="000544CD"/>
    <w:rsid w:val="00083853"/>
    <w:rsid w:val="00093358"/>
    <w:rsid w:val="00096FFF"/>
    <w:rsid w:val="0009769A"/>
    <w:rsid w:val="00097FB9"/>
    <w:rsid w:val="000A7C71"/>
    <w:rsid w:val="000B35CE"/>
    <w:rsid w:val="000C06F8"/>
    <w:rsid w:val="000C3BFD"/>
    <w:rsid w:val="000D3FD8"/>
    <w:rsid w:val="000D4E26"/>
    <w:rsid w:val="000F2A96"/>
    <w:rsid w:val="000F4684"/>
    <w:rsid w:val="000F6DE5"/>
    <w:rsid w:val="00103920"/>
    <w:rsid w:val="0011159C"/>
    <w:rsid w:val="001118E2"/>
    <w:rsid w:val="0011345D"/>
    <w:rsid w:val="00127FE8"/>
    <w:rsid w:val="00140BA7"/>
    <w:rsid w:val="001436D1"/>
    <w:rsid w:val="00145EC7"/>
    <w:rsid w:val="00150C16"/>
    <w:rsid w:val="00150F34"/>
    <w:rsid w:val="001604D5"/>
    <w:rsid w:val="0016208D"/>
    <w:rsid w:val="00165EF3"/>
    <w:rsid w:val="00167759"/>
    <w:rsid w:val="0017033A"/>
    <w:rsid w:val="00173CCE"/>
    <w:rsid w:val="00185565"/>
    <w:rsid w:val="001871F7"/>
    <w:rsid w:val="001951FB"/>
    <w:rsid w:val="00195569"/>
    <w:rsid w:val="001A5C83"/>
    <w:rsid w:val="001A74F2"/>
    <w:rsid w:val="001A7871"/>
    <w:rsid w:val="001A7A46"/>
    <w:rsid w:val="001C169E"/>
    <w:rsid w:val="001C7F06"/>
    <w:rsid w:val="001D1BD8"/>
    <w:rsid w:val="001D3AFF"/>
    <w:rsid w:val="001D4722"/>
    <w:rsid w:val="001E799D"/>
    <w:rsid w:val="001F4589"/>
    <w:rsid w:val="00210C94"/>
    <w:rsid w:val="0021237C"/>
    <w:rsid w:val="00223BA4"/>
    <w:rsid w:val="00233427"/>
    <w:rsid w:val="002368E3"/>
    <w:rsid w:val="00243D46"/>
    <w:rsid w:val="00250CBA"/>
    <w:rsid w:val="00253359"/>
    <w:rsid w:val="00285C0C"/>
    <w:rsid w:val="002956E5"/>
    <w:rsid w:val="0029642F"/>
    <w:rsid w:val="002A3BCD"/>
    <w:rsid w:val="002A71F4"/>
    <w:rsid w:val="002B11AA"/>
    <w:rsid w:val="002B15F6"/>
    <w:rsid w:val="002B6C13"/>
    <w:rsid w:val="002B7A90"/>
    <w:rsid w:val="002C2503"/>
    <w:rsid w:val="002C48C8"/>
    <w:rsid w:val="002F207B"/>
    <w:rsid w:val="003053BE"/>
    <w:rsid w:val="00306529"/>
    <w:rsid w:val="00310612"/>
    <w:rsid w:val="00313489"/>
    <w:rsid w:val="003152FE"/>
    <w:rsid w:val="00321B4B"/>
    <w:rsid w:val="00331AB6"/>
    <w:rsid w:val="00332A67"/>
    <w:rsid w:val="00336879"/>
    <w:rsid w:val="00342BC9"/>
    <w:rsid w:val="00343E33"/>
    <w:rsid w:val="003450CC"/>
    <w:rsid w:val="00346985"/>
    <w:rsid w:val="00350431"/>
    <w:rsid w:val="003519AB"/>
    <w:rsid w:val="003654E3"/>
    <w:rsid w:val="003974A8"/>
    <w:rsid w:val="003A657C"/>
    <w:rsid w:val="003A69D4"/>
    <w:rsid w:val="003B606C"/>
    <w:rsid w:val="003C5C47"/>
    <w:rsid w:val="003C6D41"/>
    <w:rsid w:val="003D401E"/>
    <w:rsid w:val="004034D6"/>
    <w:rsid w:val="004130E2"/>
    <w:rsid w:val="004220EB"/>
    <w:rsid w:val="00443C07"/>
    <w:rsid w:val="00445A19"/>
    <w:rsid w:val="00451268"/>
    <w:rsid w:val="0047184D"/>
    <w:rsid w:val="00475D4E"/>
    <w:rsid w:val="00483D80"/>
    <w:rsid w:val="004846ED"/>
    <w:rsid w:val="004C3063"/>
    <w:rsid w:val="004C762A"/>
    <w:rsid w:val="004D65EC"/>
    <w:rsid w:val="004F0831"/>
    <w:rsid w:val="004F1006"/>
    <w:rsid w:val="005015A7"/>
    <w:rsid w:val="00507DE0"/>
    <w:rsid w:val="00510018"/>
    <w:rsid w:val="005138FB"/>
    <w:rsid w:val="00515C08"/>
    <w:rsid w:val="00521CD8"/>
    <w:rsid w:val="00521FAA"/>
    <w:rsid w:val="005265D6"/>
    <w:rsid w:val="00534EDC"/>
    <w:rsid w:val="00545C08"/>
    <w:rsid w:val="0055042E"/>
    <w:rsid w:val="0055682F"/>
    <w:rsid w:val="00557A9A"/>
    <w:rsid w:val="00561F0B"/>
    <w:rsid w:val="00561F15"/>
    <w:rsid w:val="00564D28"/>
    <w:rsid w:val="005675D1"/>
    <w:rsid w:val="00572F72"/>
    <w:rsid w:val="00573F7F"/>
    <w:rsid w:val="00586BD8"/>
    <w:rsid w:val="005963C7"/>
    <w:rsid w:val="005B1BDD"/>
    <w:rsid w:val="005B49F2"/>
    <w:rsid w:val="005C23AC"/>
    <w:rsid w:val="005D3607"/>
    <w:rsid w:val="005D6055"/>
    <w:rsid w:val="005D71DA"/>
    <w:rsid w:val="005F2C82"/>
    <w:rsid w:val="006153DC"/>
    <w:rsid w:val="00615757"/>
    <w:rsid w:val="00617285"/>
    <w:rsid w:val="00623670"/>
    <w:rsid w:val="00623D3F"/>
    <w:rsid w:val="00657038"/>
    <w:rsid w:val="00663795"/>
    <w:rsid w:val="00664B2F"/>
    <w:rsid w:val="0067417C"/>
    <w:rsid w:val="00680A84"/>
    <w:rsid w:val="00696339"/>
    <w:rsid w:val="006A541B"/>
    <w:rsid w:val="006B17E1"/>
    <w:rsid w:val="006C2FF4"/>
    <w:rsid w:val="006C6147"/>
    <w:rsid w:val="006D1588"/>
    <w:rsid w:val="006D28F9"/>
    <w:rsid w:val="006F135F"/>
    <w:rsid w:val="006F72DA"/>
    <w:rsid w:val="007035D6"/>
    <w:rsid w:val="00711E58"/>
    <w:rsid w:val="00722E4F"/>
    <w:rsid w:val="007442A8"/>
    <w:rsid w:val="007446D5"/>
    <w:rsid w:val="00747BFC"/>
    <w:rsid w:val="00753792"/>
    <w:rsid w:val="0075511B"/>
    <w:rsid w:val="00757A0B"/>
    <w:rsid w:val="007635ED"/>
    <w:rsid w:val="0077042C"/>
    <w:rsid w:val="00770FC7"/>
    <w:rsid w:val="00787922"/>
    <w:rsid w:val="007C5ECB"/>
    <w:rsid w:val="007E10B9"/>
    <w:rsid w:val="007F6015"/>
    <w:rsid w:val="00801FA9"/>
    <w:rsid w:val="00810D26"/>
    <w:rsid w:val="00817104"/>
    <w:rsid w:val="00820CFE"/>
    <w:rsid w:val="00827BFF"/>
    <w:rsid w:val="00842954"/>
    <w:rsid w:val="00871F3D"/>
    <w:rsid w:val="00872B81"/>
    <w:rsid w:val="00873873"/>
    <w:rsid w:val="00873D8D"/>
    <w:rsid w:val="00875487"/>
    <w:rsid w:val="008910AE"/>
    <w:rsid w:val="008969BE"/>
    <w:rsid w:val="008A2590"/>
    <w:rsid w:val="008A2B49"/>
    <w:rsid w:val="008C03AD"/>
    <w:rsid w:val="008C1CD2"/>
    <w:rsid w:val="008C4E5E"/>
    <w:rsid w:val="008C5D76"/>
    <w:rsid w:val="008C5D8C"/>
    <w:rsid w:val="008D1F1B"/>
    <w:rsid w:val="008E23E7"/>
    <w:rsid w:val="008E302D"/>
    <w:rsid w:val="008E55A1"/>
    <w:rsid w:val="008F4D15"/>
    <w:rsid w:val="00901E2D"/>
    <w:rsid w:val="00904B74"/>
    <w:rsid w:val="0090550E"/>
    <w:rsid w:val="00951A88"/>
    <w:rsid w:val="009613C4"/>
    <w:rsid w:val="009654F7"/>
    <w:rsid w:val="00987AEF"/>
    <w:rsid w:val="00990530"/>
    <w:rsid w:val="009936C9"/>
    <w:rsid w:val="009A31D2"/>
    <w:rsid w:val="009A6B4A"/>
    <w:rsid w:val="009B72EE"/>
    <w:rsid w:val="009C297D"/>
    <w:rsid w:val="009D0EFA"/>
    <w:rsid w:val="009D427E"/>
    <w:rsid w:val="009D4994"/>
    <w:rsid w:val="009D7843"/>
    <w:rsid w:val="009F0BA0"/>
    <w:rsid w:val="00A00ABF"/>
    <w:rsid w:val="00A042A9"/>
    <w:rsid w:val="00A06291"/>
    <w:rsid w:val="00A12BE2"/>
    <w:rsid w:val="00A1723B"/>
    <w:rsid w:val="00A26C86"/>
    <w:rsid w:val="00A30015"/>
    <w:rsid w:val="00A36A3E"/>
    <w:rsid w:val="00A423AA"/>
    <w:rsid w:val="00A4636C"/>
    <w:rsid w:val="00A60CC8"/>
    <w:rsid w:val="00A62E52"/>
    <w:rsid w:val="00A72FBA"/>
    <w:rsid w:val="00AB2F31"/>
    <w:rsid w:val="00AC742E"/>
    <w:rsid w:val="00AD4BAC"/>
    <w:rsid w:val="00AE3166"/>
    <w:rsid w:val="00AE581A"/>
    <w:rsid w:val="00AE7E3A"/>
    <w:rsid w:val="00AF31DF"/>
    <w:rsid w:val="00B11E4E"/>
    <w:rsid w:val="00B15717"/>
    <w:rsid w:val="00B21512"/>
    <w:rsid w:val="00B25635"/>
    <w:rsid w:val="00B30E28"/>
    <w:rsid w:val="00B33B1D"/>
    <w:rsid w:val="00B373DD"/>
    <w:rsid w:val="00B3755C"/>
    <w:rsid w:val="00B42A8C"/>
    <w:rsid w:val="00B42B6E"/>
    <w:rsid w:val="00B51A36"/>
    <w:rsid w:val="00B53AC0"/>
    <w:rsid w:val="00B5613A"/>
    <w:rsid w:val="00B62FBA"/>
    <w:rsid w:val="00B63B88"/>
    <w:rsid w:val="00B75D27"/>
    <w:rsid w:val="00B80809"/>
    <w:rsid w:val="00B850CE"/>
    <w:rsid w:val="00B936F5"/>
    <w:rsid w:val="00B95535"/>
    <w:rsid w:val="00BA51F4"/>
    <w:rsid w:val="00BA558C"/>
    <w:rsid w:val="00BB24DE"/>
    <w:rsid w:val="00BC0887"/>
    <w:rsid w:val="00BD0666"/>
    <w:rsid w:val="00BD1133"/>
    <w:rsid w:val="00BD7BE0"/>
    <w:rsid w:val="00BE11AE"/>
    <w:rsid w:val="00BE3C50"/>
    <w:rsid w:val="00BE7DB9"/>
    <w:rsid w:val="00BF0510"/>
    <w:rsid w:val="00BF7D1D"/>
    <w:rsid w:val="00C00D55"/>
    <w:rsid w:val="00C3788B"/>
    <w:rsid w:val="00C40576"/>
    <w:rsid w:val="00C40F30"/>
    <w:rsid w:val="00C42E2E"/>
    <w:rsid w:val="00C56DA9"/>
    <w:rsid w:val="00C65151"/>
    <w:rsid w:val="00C822A8"/>
    <w:rsid w:val="00C977BE"/>
    <w:rsid w:val="00CA3227"/>
    <w:rsid w:val="00CD5049"/>
    <w:rsid w:val="00CD5F88"/>
    <w:rsid w:val="00CE4756"/>
    <w:rsid w:val="00CE7D5A"/>
    <w:rsid w:val="00CF05E6"/>
    <w:rsid w:val="00CF3A8C"/>
    <w:rsid w:val="00CF7F90"/>
    <w:rsid w:val="00D0047D"/>
    <w:rsid w:val="00D118AF"/>
    <w:rsid w:val="00D20492"/>
    <w:rsid w:val="00D21411"/>
    <w:rsid w:val="00D57791"/>
    <w:rsid w:val="00D65D81"/>
    <w:rsid w:val="00D713E4"/>
    <w:rsid w:val="00D725B4"/>
    <w:rsid w:val="00D873F5"/>
    <w:rsid w:val="00D95212"/>
    <w:rsid w:val="00DA4226"/>
    <w:rsid w:val="00DA54AB"/>
    <w:rsid w:val="00DB27A8"/>
    <w:rsid w:val="00DB5354"/>
    <w:rsid w:val="00DB789B"/>
    <w:rsid w:val="00DC42A5"/>
    <w:rsid w:val="00DC4CB9"/>
    <w:rsid w:val="00DD17F2"/>
    <w:rsid w:val="00DD49D7"/>
    <w:rsid w:val="00DD5993"/>
    <w:rsid w:val="00DE6C99"/>
    <w:rsid w:val="00DF1111"/>
    <w:rsid w:val="00DF3929"/>
    <w:rsid w:val="00E00855"/>
    <w:rsid w:val="00E040CB"/>
    <w:rsid w:val="00E21EB2"/>
    <w:rsid w:val="00E31525"/>
    <w:rsid w:val="00E33AD2"/>
    <w:rsid w:val="00E40493"/>
    <w:rsid w:val="00E437F1"/>
    <w:rsid w:val="00E51A2C"/>
    <w:rsid w:val="00E5291F"/>
    <w:rsid w:val="00E531FC"/>
    <w:rsid w:val="00E54249"/>
    <w:rsid w:val="00EA1C31"/>
    <w:rsid w:val="00EA2C8A"/>
    <w:rsid w:val="00EB4602"/>
    <w:rsid w:val="00ED1D78"/>
    <w:rsid w:val="00ED22EC"/>
    <w:rsid w:val="00ED30AB"/>
    <w:rsid w:val="00EE4A16"/>
    <w:rsid w:val="00EF0672"/>
    <w:rsid w:val="00EF0ED8"/>
    <w:rsid w:val="00EF15B5"/>
    <w:rsid w:val="00EF48DE"/>
    <w:rsid w:val="00EF49BD"/>
    <w:rsid w:val="00F004B0"/>
    <w:rsid w:val="00F05710"/>
    <w:rsid w:val="00F100E5"/>
    <w:rsid w:val="00F24D66"/>
    <w:rsid w:val="00F52A3F"/>
    <w:rsid w:val="00F57656"/>
    <w:rsid w:val="00F603A7"/>
    <w:rsid w:val="00F624D6"/>
    <w:rsid w:val="00F62919"/>
    <w:rsid w:val="00F94DC4"/>
    <w:rsid w:val="00FA6646"/>
    <w:rsid w:val="00FA6A0A"/>
    <w:rsid w:val="00FA7863"/>
    <w:rsid w:val="00FB2ED7"/>
    <w:rsid w:val="00FB403C"/>
    <w:rsid w:val="00FC0325"/>
    <w:rsid w:val="00FC6BD0"/>
    <w:rsid w:val="00FD4BB7"/>
    <w:rsid w:val="00FE1F9C"/>
    <w:rsid w:val="00FE3B9B"/>
    <w:rsid w:val="00FE518C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F07EC"/>
  <w15:docId w15:val="{24AAD41E-DEEE-49AD-8198-C0C7E9F7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D8"/>
  </w:style>
  <w:style w:type="paragraph" w:styleId="Heading1">
    <w:name w:val="heading 1"/>
    <w:basedOn w:val="Normal"/>
    <w:next w:val="Normal"/>
    <w:link w:val="Heading1Char"/>
    <w:qFormat/>
    <w:rsid w:val="00586BD8"/>
    <w:pPr>
      <w:keepNext/>
      <w:tabs>
        <w:tab w:val="left" w:pos="5160"/>
      </w:tabs>
      <w:spacing w:after="0" w:line="300" w:lineRule="exact"/>
      <w:ind w:left="-1418"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3D3F"/>
  </w:style>
  <w:style w:type="paragraph" w:styleId="Footer">
    <w:name w:val="footer"/>
    <w:basedOn w:val="Normal"/>
    <w:link w:val="FooterChar"/>
    <w:uiPriority w:val="99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3F"/>
  </w:style>
  <w:style w:type="paragraph" w:styleId="BodyText">
    <w:name w:val="Body Text"/>
    <w:basedOn w:val="Normal"/>
    <w:link w:val="BodyTextChar"/>
    <w:rsid w:val="0077042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042C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7042C"/>
    <w:pPr>
      <w:tabs>
        <w:tab w:val="left" w:pos="720"/>
      </w:tabs>
      <w:spacing w:after="0" w:line="28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7042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86BD8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0C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50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50CE"/>
  </w:style>
  <w:style w:type="paragraph" w:customStyle="1" w:styleId="t1">
    <w:name w:val="t1"/>
    <w:basedOn w:val="Normal"/>
    <w:rsid w:val="00B850CE"/>
    <w:pPr>
      <w:spacing w:after="0" w:line="42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3">
    <w:name w:val="p3"/>
    <w:basedOn w:val="Normal"/>
    <w:rsid w:val="00B850CE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FC7808-1BCF-490C-8A0C-C3C6F6564D88}"/>
</file>

<file path=customXml/itemProps2.xml><?xml version="1.0" encoding="utf-8"?>
<ds:datastoreItem xmlns:ds="http://schemas.openxmlformats.org/officeDocument/2006/customXml" ds:itemID="{3DE4637C-D8B1-4BCB-8CA8-9C34D49B3DCF}"/>
</file>

<file path=customXml/itemProps3.xml><?xml version="1.0" encoding="utf-8"?>
<ds:datastoreItem xmlns:ds="http://schemas.openxmlformats.org/officeDocument/2006/customXml" ds:itemID="{5043EE2C-E1D5-48F4-85CB-50FA2052A942}"/>
</file>

<file path=customXml/itemProps4.xml><?xml version="1.0" encoding="utf-8"?>
<ds:datastoreItem xmlns:ds="http://schemas.openxmlformats.org/officeDocument/2006/customXml" ds:itemID="{14DBBEC7-B653-4094-8D5B-EE785D30E0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en</dc:creator>
  <cp:lastModifiedBy>IPO</cp:lastModifiedBy>
  <cp:revision>3</cp:revision>
  <cp:lastPrinted>2022-01-31T09:59:00Z</cp:lastPrinted>
  <dcterms:created xsi:type="dcterms:W3CDTF">2022-01-31T09:59:00Z</dcterms:created>
  <dcterms:modified xsi:type="dcterms:W3CDTF">2022-03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